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E4" w:rsidRPr="00A818D9" w:rsidRDefault="007052E4" w:rsidP="007052E4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 xml:space="preserve">4. számú </w:t>
      </w:r>
      <w:r>
        <w:rPr>
          <w:rFonts w:ascii="Arial" w:hAnsi="Arial" w:cs="Arial"/>
          <w:i/>
        </w:rPr>
        <w:t>nyomtatvány</w:t>
      </w:r>
    </w:p>
    <w:p w:rsidR="007052E4" w:rsidRDefault="007052E4" w:rsidP="007052E4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0" w:name="_Toc408313809"/>
      <w:r>
        <w:rPr>
          <w:rFonts w:ascii="Arial" w:hAnsi="Arial" w:cs="Arial"/>
          <w:b/>
          <w:szCs w:val="24"/>
        </w:rPr>
        <w:t xml:space="preserve">Elszámolási Igény kérelem 2009. július 27. napját megelőzően megszűnt szerződés </w:t>
      </w:r>
      <w:proofErr w:type="gramStart"/>
      <w:r>
        <w:rPr>
          <w:rFonts w:ascii="Arial" w:hAnsi="Arial" w:cs="Arial"/>
          <w:b/>
          <w:szCs w:val="24"/>
        </w:rPr>
        <w:t>és</w:t>
      </w:r>
      <w:proofErr w:type="gramEnd"/>
      <w:r>
        <w:rPr>
          <w:rFonts w:ascii="Arial" w:hAnsi="Arial" w:cs="Arial"/>
          <w:b/>
          <w:szCs w:val="24"/>
        </w:rPr>
        <w:t xml:space="preserve"> követeléskezelő által kezelt tartozás fennállásakor</w:t>
      </w:r>
      <w:bookmarkEnd w:id="0"/>
    </w:p>
    <w:p w:rsidR="007052E4" w:rsidRPr="00A818D9" w:rsidRDefault="007052E4" w:rsidP="007052E4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7052E4" w:rsidRPr="00A818D9" w:rsidRDefault="007052E4" w:rsidP="007052E4">
      <w:pPr>
        <w:rPr>
          <w:rFonts w:ascii="Arial" w:hAnsi="Arial" w:cs="Arial"/>
        </w:rPr>
      </w:pPr>
      <w:r w:rsidRPr="00A818D9">
        <w:rPr>
          <w:rFonts w:ascii="Arial" w:hAnsi="Arial" w:cs="Arial"/>
        </w:rPr>
        <w:t>A</w:t>
      </w:r>
      <w:r w:rsidRPr="00A818D9">
        <w:rPr>
          <w:rFonts w:ascii="Arial" w:hAnsi="Arial" w:cs="Arial"/>
          <w:iCs/>
        </w:rPr>
        <w:t xml:space="preserve"> 2014. évi XL. törvény</w:t>
      </w:r>
      <w:r w:rsidRPr="00A818D9">
        <w:rPr>
          <w:rFonts w:ascii="Arial" w:hAnsi="Arial" w:cs="Arial"/>
          <w:i/>
          <w:iCs/>
        </w:rPr>
        <w:t xml:space="preserve"> 6. § (3) bekezdése </w:t>
      </w:r>
      <w:r w:rsidRPr="00A818D9">
        <w:rPr>
          <w:rFonts w:ascii="Arial" w:hAnsi="Arial" w:cs="Arial"/>
          <w:iCs/>
        </w:rPr>
        <w:t>alapján az</w:t>
      </w:r>
      <w:r w:rsidRPr="00A818D9">
        <w:rPr>
          <w:rFonts w:ascii="Arial" w:hAnsi="Arial" w:cs="Arial"/>
          <w:i/>
          <w:iCs/>
        </w:rPr>
        <w:t xml:space="preserve"> </w:t>
      </w:r>
      <w:r w:rsidRPr="00A818D9">
        <w:rPr>
          <w:rFonts w:ascii="Arial" w:hAnsi="Arial" w:cs="Arial"/>
        </w:rPr>
        <w:t>elszámolásból eredő jogaim érvényesítése érdekében ezúton kezdeményezem, hogy az elszámolást elvégezni szíveskedjenek</w:t>
      </w:r>
      <w:r w:rsidRPr="001820BC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figyelembe véve az elszámolás általános polgári jogi szabályait és a nekem nyújtott esetleges kedvezményeket.</w:t>
      </w:r>
    </w:p>
    <w:p w:rsidR="007052E4" w:rsidRDefault="007052E4" w:rsidP="007052E4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elszámolást azért kezdeményezem, mert 2009. július 27. napját megelőzően megszűnt szerződés tekintetében az engedményezett követelést velem szemben egy elszámolásra nem köteles pénzügyi intézmény érvényesíti. Ennek igazolására szolgáló iratot/iratokat mellékelten csatolom.</w:t>
      </w:r>
    </w:p>
    <w:p w:rsidR="007052E4" w:rsidRPr="00A818D9" w:rsidRDefault="007052E4" w:rsidP="007052E4">
      <w:pPr>
        <w:rPr>
          <w:rFonts w:ascii="Arial" w:hAnsi="Arial" w:cs="Arial"/>
        </w:rPr>
      </w:pPr>
    </w:p>
    <w:p w:rsidR="007052E4" w:rsidRPr="00A818D9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818D9">
        <w:rPr>
          <w:rFonts w:ascii="Arial" w:hAnsi="Arial" w:cs="Arial"/>
        </w:rPr>
        <w:t>ogyasztó neve:</w:t>
      </w:r>
      <w:r>
        <w:rPr>
          <w:rFonts w:ascii="Arial" w:hAnsi="Arial" w:cs="Arial"/>
        </w:rPr>
        <w:tab/>
      </w:r>
    </w:p>
    <w:p w:rsidR="007052E4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gyasztó születési neve: </w:t>
      </w:r>
      <w:r>
        <w:rPr>
          <w:rFonts w:ascii="Arial" w:hAnsi="Arial" w:cs="Arial"/>
        </w:rPr>
        <w:tab/>
      </w:r>
    </w:p>
    <w:p w:rsidR="007052E4" w:rsidRPr="00A818D9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helye, idej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7052E4" w:rsidRPr="00A818D9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818D9">
        <w:rPr>
          <w:rFonts w:ascii="Arial" w:hAnsi="Arial" w:cs="Arial"/>
        </w:rPr>
        <w:t xml:space="preserve">nyja </w:t>
      </w: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7052E4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Állandó lakcíme:</w:t>
      </w:r>
      <w:r>
        <w:rPr>
          <w:rFonts w:ascii="Arial" w:hAnsi="Arial" w:cs="Arial"/>
        </w:rPr>
        <w:tab/>
      </w:r>
    </w:p>
    <w:p w:rsidR="007052E4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Levelezési címe:</w:t>
      </w:r>
      <w:r>
        <w:rPr>
          <w:rFonts w:ascii="Arial" w:hAnsi="Arial" w:cs="Arial"/>
        </w:rPr>
        <w:tab/>
      </w:r>
    </w:p>
    <w:p w:rsidR="007052E4" w:rsidRPr="00A818D9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818D9">
        <w:rPr>
          <w:rFonts w:ascii="Arial" w:hAnsi="Arial" w:cs="Arial"/>
        </w:rPr>
        <w:t>elefonszám:</w:t>
      </w:r>
      <w:r>
        <w:rPr>
          <w:rFonts w:ascii="Arial" w:hAnsi="Arial" w:cs="Arial"/>
        </w:rPr>
        <w:tab/>
      </w:r>
    </w:p>
    <w:p w:rsidR="007052E4" w:rsidRDefault="007052E4" w:rsidP="007052E4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7052E4" w:rsidRDefault="007052E4" w:rsidP="007052E4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7052E4" w:rsidRPr="00A818D9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52E4" w:rsidRPr="00A818D9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7052E4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 w:rsidRPr="00A818D9">
        <w:rPr>
          <w:rFonts w:ascii="Arial" w:hAnsi="Arial" w:cs="Arial"/>
        </w:rPr>
        <w:t>Elszámo</w:t>
      </w:r>
      <w:r>
        <w:rPr>
          <w:rFonts w:ascii="Arial" w:hAnsi="Arial" w:cs="Arial"/>
        </w:rPr>
        <w:t xml:space="preserve">lás alapjául szolgáló szerződés/hitelszámla </w:t>
      </w:r>
      <w:r w:rsidRPr="00A818D9">
        <w:rPr>
          <w:rFonts w:ascii="Arial" w:hAnsi="Arial" w:cs="Arial"/>
        </w:rPr>
        <w:t>s</w:t>
      </w:r>
      <w:r>
        <w:rPr>
          <w:rFonts w:ascii="Arial" w:hAnsi="Arial" w:cs="Arial"/>
        </w:rPr>
        <w:t>záma:</w:t>
      </w:r>
      <w:r>
        <w:rPr>
          <w:rFonts w:ascii="Arial" w:hAnsi="Arial" w:cs="Arial"/>
        </w:rPr>
        <w:tab/>
      </w:r>
    </w:p>
    <w:p w:rsidR="007052E4" w:rsidRPr="00A818D9" w:rsidRDefault="007052E4" w:rsidP="007052E4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követelést érvényesítő pénzügyi intézmény megnevezése: </w:t>
      </w:r>
      <w:r>
        <w:rPr>
          <w:rFonts w:ascii="Arial" w:hAnsi="Arial" w:cs="Arial"/>
        </w:rPr>
        <w:tab/>
      </w:r>
    </w:p>
    <w:p w:rsidR="007052E4" w:rsidRDefault="007052E4" w:rsidP="007052E4">
      <w:pPr>
        <w:rPr>
          <w:rFonts w:ascii="Arial" w:hAnsi="Arial" w:cs="Arial"/>
          <w:i/>
        </w:rPr>
      </w:pPr>
    </w:p>
    <w:p w:rsidR="007052E4" w:rsidRPr="00A818D9" w:rsidRDefault="007052E4" w:rsidP="007052E4">
      <w:pPr>
        <w:rPr>
          <w:rFonts w:ascii="Arial" w:hAnsi="Arial" w:cs="Arial"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……., 201…… év ……………………………. hó …… napján</w:t>
      </w:r>
    </w:p>
    <w:p w:rsidR="007052E4" w:rsidRDefault="007052E4" w:rsidP="007052E4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/>
        </w:rPr>
        <w:t>…………………………………</w:t>
      </w:r>
      <w:r w:rsidRPr="00A818D9">
        <w:rPr>
          <w:rFonts w:ascii="Arial" w:hAnsi="Arial" w:cs="Arial"/>
          <w:iCs/>
        </w:rPr>
        <w:t xml:space="preserve">   </w:t>
      </w:r>
    </w:p>
    <w:p w:rsidR="007052E4" w:rsidRDefault="007052E4" w:rsidP="007052E4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7052E4" w:rsidRDefault="007052E4" w:rsidP="007052E4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7052E4" w:rsidRDefault="007052E4" w:rsidP="00705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</w:t>
      </w:r>
    </w:p>
    <w:p w:rsidR="007052E4" w:rsidRDefault="007052E4" w:rsidP="007052E4">
      <w:pPr>
        <w:tabs>
          <w:tab w:val="left" w:pos="5670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052E4" w:rsidRDefault="007052E4" w:rsidP="007052E4">
      <w:pPr>
        <w:ind w:left="6381"/>
      </w:pPr>
      <w:r>
        <w:rPr>
          <w:rFonts w:ascii="Arial" w:hAnsi="Arial" w:cs="Arial"/>
        </w:rPr>
        <w:t>Átvevő aláírása</w:t>
      </w:r>
    </w:p>
    <w:p w:rsidR="00416D54" w:rsidRPr="008A5EA2" w:rsidRDefault="00416D54" w:rsidP="008D54D4">
      <w:pPr>
        <w:tabs>
          <w:tab w:val="left" w:pos="4395"/>
          <w:tab w:val="right" w:leader="hyphen" w:pos="8222"/>
        </w:tabs>
        <w:spacing w:after="0" w:line="240" w:lineRule="auto"/>
        <w:ind w:left="4678"/>
        <w:rPr>
          <w:rFonts w:ascii="Arial" w:hAnsi="Arial" w:cs="Arial"/>
          <w:szCs w:val="24"/>
        </w:rPr>
      </w:pPr>
    </w:p>
    <w:sectPr w:rsidR="00416D54" w:rsidRPr="008A5EA2" w:rsidSect="007221B7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9C" w:rsidRDefault="005F1C9C" w:rsidP="006D5532">
      <w:pPr>
        <w:spacing w:after="0" w:line="240" w:lineRule="auto"/>
      </w:pPr>
      <w:r>
        <w:separator/>
      </w:r>
    </w:p>
  </w:endnote>
  <w:endnote w:type="continuationSeparator" w:id="0">
    <w:p w:rsidR="005F1C9C" w:rsidRDefault="005F1C9C" w:rsidP="006D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A2" w:rsidRDefault="008A5EA2" w:rsidP="007221B7">
    <w:pPr>
      <w:pStyle w:val="llb"/>
      <w:pBdr>
        <w:top w:val="single" w:sz="4" w:space="1" w:color="auto"/>
      </w:pBdr>
      <w:spacing w:after="0" w:line="240" w:lineRule="auto"/>
      <w:rPr>
        <w:b/>
        <w:bCs/>
        <w:sz w:val="16"/>
        <w:szCs w:val="16"/>
      </w:rPr>
    </w:pPr>
  </w:p>
  <w:p w:rsidR="002C74BE" w:rsidRPr="00FF57CE" w:rsidRDefault="002C74BE" w:rsidP="002C74BE">
    <w:pPr>
      <w:pStyle w:val="llb"/>
      <w:pBdr>
        <w:top w:val="single" w:sz="4" w:space="1" w:color="auto"/>
      </w:pBdr>
      <w:spacing w:after="0" w:line="240" w:lineRule="auto"/>
      <w:rPr>
        <w:b/>
        <w:bCs/>
        <w:sz w:val="16"/>
        <w:szCs w:val="16"/>
      </w:rPr>
    </w:pPr>
    <w:r w:rsidRPr="00FF57CE">
      <w:rPr>
        <w:b/>
        <w:bCs/>
        <w:sz w:val="16"/>
        <w:szCs w:val="16"/>
      </w:rPr>
      <w:t>TERRA CREDIT Pénzügyi Szolgáltató Zártkörűen működő Részvénytársaság</w:t>
    </w:r>
  </w:p>
  <w:p w:rsidR="002C74BE" w:rsidRPr="00FF57CE" w:rsidRDefault="002C74BE" w:rsidP="002C74BE">
    <w:pPr>
      <w:pStyle w:val="llb"/>
      <w:spacing w:after="0" w:line="240" w:lineRule="auto"/>
      <w:rPr>
        <w:b/>
        <w:bCs/>
        <w:sz w:val="16"/>
        <w:szCs w:val="16"/>
      </w:rPr>
    </w:pPr>
    <w:r w:rsidRPr="00FF57CE">
      <w:rPr>
        <w:sz w:val="16"/>
        <w:szCs w:val="16"/>
      </w:rPr>
      <w:t xml:space="preserve"> Cím: </w:t>
    </w:r>
    <w:r>
      <w:rPr>
        <w:b/>
        <w:bCs/>
        <w:sz w:val="16"/>
        <w:szCs w:val="16"/>
      </w:rPr>
      <w:t>1134</w:t>
    </w:r>
    <w:r w:rsidRPr="00FF57CE">
      <w:rPr>
        <w:b/>
        <w:bCs/>
        <w:sz w:val="16"/>
        <w:szCs w:val="16"/>
      </w:rPr>
      <w:t xml:space="preserve"> Budapest, Váci út </w:t>
    </w:r>
    <w:r>
      <w:rPr>
        <w:b/>
        <w:bCs/>
        <w:sz w:val="16"/>
        <w:szCs w:val="16"/>
      </w:rPr>
      <w:t xml:space="preserve">37. </w:t>
    </w:r>
  </w:p>
  <w:p w:rsidR="002C74BE" w:rsidRPr="00FF57CE" w:rsidRDefault="002C74BE" w:rsidP="002C74BE">
    <w:pPr>
      <w:pStyle w:val="llb"/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Tel: +36</w:t>
    </w:r>
    <w:r w:rsidRPr="00FF57CE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-577-1581  +36-70-984-2655</w:t>
    </w:r>
  </w:p>
  <w:p w:rsidR="002C74BE" w:rsidRPr="00FF57CE" w:rsidRDefault="002C74BE" w:rsidP="002C74BE">
    <w:pPr>
      <w:pStyle w:val="llb"/>
      <w:spacing w:after="0" w:line="240" w:lineRule="auto"/>
      <w:rPr>
        <w:b/>
        <w:bCs/>
        <w:sz w:val="16"/>
        <w:szCs w:val="16"/>
      </w:rPr>
    </w:pPr>
    <w:r w:rsidRPr="00FF57CE">
      <w:rPr>
        <w:b/>
        <w:bCs/>
        <w:sz w:val="16"/>
        <w:szCs w:val="16"/>
      </w:rPr>
      <w:t>Cgjsz: 01-10-045750</w:t>
    </w:r>
  </w:p>
  <w:p w:rsidR="002C74BE" w:rsidRPr="00FF57CE" w:rsidRDefault="002C74BE" w:rsidP="002C74BE">
    <w:pPr>
      <w:pStyle w:val="llb"/>
      <w:spacing w:after="0" w:line="240" w:lineRule="auto"/>
      <w:rPr>
        <w:sz w:val="16"/>
        <w:szCs w:val="16"/>
      </w:rPr>
    </w:pPr>
    <w:r w:rsidRPr="00FF57CE">
      <w:rPr>
        <w:b/>
        <w:bCs/>
        <w:sz w:val="16"/>
        <w:szCs w:val="16"/>
      </w:rPr>
      <w:t xml:space="preserve">PSZÁF határozat szám: </w:t>
    </w:r>
    <w:r w:rsidRPr="00FF57CE">
      <w:rPr>
        <w:sz w:val="16"/>
        <w:szCs w:val="16"/>
      </w:rPr>
      <w:t xml:space="preserve">PSZÁF E-I-875/2007. </w:t>
    </w:r>
  </w:p>
  <w:p w:rsidR="008A5EA2" w:rsidRDefault="008A5E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9C" w:rsidRDefault="005F1C9C" w:rsidP="006D5532">
      <w:pPr>
        <w:spacing w:after="0" w:line="240" w:lineRule="auto"/>
      </w:pPr>
      <w:r>
        <w:separator/>
      </w:r>
    </w:p>
  </w:footnote>
  <w:footnote w:type="continuationSeparator" w:id="0">
    <w:p w:rsidR="005F1C9C" w:rsidRDefault="005F1C9C" w:rsidP="006D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148"/>
      <w:gridCol w:w="4140"/>
    </w:tblGrid>
    <w:tr w:rsidR="008A5EA2" w:rsidRPr="00020769" w:rsidTr="0059249A">
      <w:tc>
        <w:tcPr>
          <w:tcW w:w="5148" w:type="dxa"/>
        </w:tcPr>
        <w:p w:rsidR="008A5EA2" w:rsidRPr="00020769" w:rsidRDefault="008A5EA2" w:rsidP="0059249A">
          <w:pPr>
            <w:pStyle w:val="lfej"/>
            <w:rPr>
              <w:sz w:val="28"/>
              <w:szCs w:val="28"/>
            </w:rPr>
          </w:pPr>
          <w:r w:rsidRPr="00020769">
            <w:rPr>
              <w:sz w:val="28"/>
              <w:szCs w:val="28"/>
            </w:rPr>
            <w:t>Terra Credit Pénzügyi Szolgáltató Zrt.</w:t>
          </w:r>
        </w:p>
      </w:tc>
      <w:tc>
        <w:tcPr>
          <w:tcW w:w="4140" w:type="dxa"/>
        </w:tcPr>
        <w:p w:rsidR="008A5EA2" w:rsidRPr="00020769" w:rsidRDefault="008A5EA2" w:rsidP="0059249A">
          <w:pPr>
            <w:pStyle w:val="lfej"/>
            <w:jc w:val="right"/>
          </w:pPr>
          <w:r>
            <w:rPr>
              <w:rFonts w:ascii="Comic Sans MS" w:hAnsi="Comic Sans MS" w:cs="Arial"/>
              <w:b/>
              <w:noProof/>
              <w:color w:val="000000"/>
              <w:sz w:val="18"/>
              <w:szCs w:val="18"/>
              <w:lang w:eastAsia="hu-HU"/>
            </w:rPr>
            <w:drawing>
              <wp:inline distT="0" distB="0" distL="0" distR="0">
                <wp:extent cx="937260" cy="853440"/>
                <wp:effectExtent l="19050" t="0" r="0" b="0"/>
                <wp:docPr id="2" name="Kép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5EA2" w:rsidRDefault="008A5EA2" w:rsidP="003D40FE">
    <w:pPr>
      <w:pStyle w:val="lfej"/>
      <w:spacing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355"/>
    <w:multiLevelType w:val="hybridMultilevel"/>
    <w:tmpl w:val="4AF273E8"/>
    <w:lvl w:ilvl="0" w:tplc="19EA7776">
      <w:start w:val="1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5E01"/>
    <w:multiLevelType w:val="hybridMultilevel"/>
    <w:tmpl w:val="ECF05E82"/>
    <w:lvl w:ilvl="0" w:tplc="89563126">
      <w:start w:val="1013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cs="Times New Roman"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cs="Times New Roman"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cs="Times New Roman"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cs="Times New Roman"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cs="Times New Roman"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cs="Times New Roman" w:hint="default"/>
      </w:rPr>
    </w:lvl>
  </w:abstractNum>
  <w:abstractNum w:abstractNumId="3">
    <w:nsid w:val="2BA63BEF"/>
    <w:multiLevelType w:val="hybridMultilevel"/>
    <w:tmpl w:val="F4B0ADC0"/>
    <w:lvl w:ilvl="0" w:tplc="F952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251A"/>
    <w:multiLevelType w:val="hybridMultilevel"/>
    <w:tmpl w:val="1ABC1640"/>
    <w:lvl w:ilvl="0" w:tplc="98AEB97A">
      <w:start w:val="101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6905C49"/>
    <w:multiLevelType w:val="hybridMultilevel"/>
    <w:tmpl w:val="092E98E6"/>
    <w:lvl w:ilvl="0" w:tplc="4FDC0C58">
      <w:start w:val="101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1E92"/>
    <w:rsid w:val="00026BB2"/>
    <w:rsid w:val="00042682"/>
    <w:rsid w:val="00072FEA"/>
    <w:rsid w:val="00093C3F"/>
    <w:rsid w:val="000D4F01"/>
    <w:rsid w:val="000E1DFB"/>
    <w:rsid w:val="000E2DCC"/>
    <w:rsid w:val="000E7AEC"/>
    <w:rsid w:val="001247A1"/>
    <w:rsid w:val="001548E5"/>
    <w:rsid w:val="00157642"/>
    <w:rsid w:val="00161251"/>
    <w:rsid w:val="00172D5F"/>
    <w:rsid w:val="001F4DF4"/>
    <w:rsid w:val="00222A98"/>
    <w:rsid w:val="0022524C"/>
    <w:rsid w:val="00251788"/>
    <w:rsid w:val="00264E68"/>
    <w:rsid w:val="00277745"/>
    <w:rsid w:val="002C74BE"/>
    <w:rsid w:val="00387B07"/>
    <w:rsid w:val="003A751C"/>
    <w:rsid w:val="003B61D9"/>
    <w:rsid w:val="003D40FE"/>
    <w:rsid w:val="00416D54"/>
    <w:rsid w:val="00425473"/>
    <w:rsid w:val="00486E83"/>
    <w:rsid w:val="004927D3"/>
    <w:rsid w:val="004D075C"/>
    <w:rsid w:val="004E5935"/>
    <w:rsid w:val="0054130A"/>
    <w:rsid w:val="0055759C"/>
    <w:rsid w:val="0057659A"/>
    <w:rsid w:val="00584E36"/>
    <w:rsid w:val="0059249A"/>
    <w:rsid w:val="005F0BD5"/>
    <w:rsid w:val="005F1C9C"/>
    <w:rsid w:val="006238D3"/>
    <w:rsid w:val="00624732"/>
    <w:rsid w:val="00635D39"/>
    <w:rsid w:val="00644661"/>
    <w:rsid w:val="00673E7C"/>
    <w:rsid w:val="006931F9"/>
    <w:rsid w:val="006B3082"/>
    <w:rsid w:val="006D5532"/>
    <w:rsid w:val="006F6AA4"/>
    <w:rsid w:val="007052E4"/>
    <w:rsid w:val="00705921"/>
    <w:rsid w:val="007221B7"/>
    <w:rsid w:val="007601BD"/>
    <w:rsid w:val="00774766"/>
    <w:rsid w:val="00790C8F"/>
    <w:rsid w:val="0079485F"/>
    <w:rsid w:val="007B6002"/>
    <w:rsid w:val="00804924"/>
    <w:rsid w:val="008208DE"/>
    <w:rsid w:val="00850926"/>
    <w:rsid w:val="008726B4"/>
    <w:rsid w:val="008A5EA2"/>
    <w:rsid w:val="008C2E4D"/>
    <w:rsid w:val="008D54D4"/>
    <w:rsid w:val="008F1F8B"/>
    <w:rsid w:val="00922F72"/>
    <w:rsid w:val="009240C7"/>
    <w:rsid w:val="009C3E24"/>
    <w:rsid w:val="009E4539"/>
    <w:rsid w:val="009E7EBC"/>
    <w:rsid w:val="009F4956"/>
    <w:rsid w:val="00A26670"/>
    <w:rsid w:val="00A94595"/>
    <w:rsid w:val="00AA4C92"/>
    <w:rsid w:val="00AB664B"/>
    <w:rsid w:val="00AE6335"/>
    <w:rsid w:val="00B15B03"/>
    <w:rsid w:val="00B169D7"/>
    <w:rsid w:val="00B34CE0"/>
    <w:rsid w:val="00B53DC9"/>
    <w:rsid w:val="00B61E92"/>
    <w:rsid w:val="00BC03DA"/>
    <w:rsid w:val="00BE14CF"/>
    <w:rsid w:val="00C76BBE"/>
    <w:rsid w:val="00CA6841"/>
    <w:rsid w:val="00CF0D22"/>
    <w:rsid w:val="00D07D58"/>
    <w:rsid w:val="00D32928"/>
    <w:rsid w:val="00D6401F"/>
    <w:rsid w:val="00D67627"/>
    <w:rsid w:val="00DA23B2"/>
    <w:rsid w:val="00E179AC"/>
    <w:rsid w:val="00E42392"/>
    <w:rsid w:val="00E847A4"/>
    <w:rsid w:val="00E917D3"/>
    <w:rsid w:val="00EC71DA"/>
    <w:rsid w:val="00EF3F56"/>
    <w:rsid w:val="00F05FC7"/>
    <w:rsid w:val="00F569B7"/>
    <w:rsid w:val="00F76118"/>
    <w:rsid w:val="00FB33F6"/>
    <w:rsid w:val="00FC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1D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052E4"/>
    <w:pPr>
      <w:keepNext/>
      <w:keepLines/>
      <w:numPr>
        <w:numId w:val="6"/>
      </w:numPr>
      <w:spacing w:before="480" w:after="210"/>
      <w:ind w:left="227" w:hanging="227"/>
      <w:outlineLvl w:val="0"/>
    </w:pPr>
    <w:rPr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qFormat/>
    <w:rsid w:val="007052E4"/>
    <w:pPr>
      <w:numPr>
        <w:ilvl w:val="1"/>
        <w:numId w:val="6"/>
      </w:numPr>
      <w:spacing w:before="210" w:after="75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qFormat/>
    <w:rsid w:val="007052E4"/>
    <w:pPr>
      <w:numPr>
        <w:ilvl w:val="2"/>
        <w:numId w:val="6"/>
      </w:numPr>
      <w:spacing w:before="75" w:after="75"/>
      <w:ind w:left="595" w:hanging="595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qFormat/>
    <w:rsid w:val="007052E4"/>
    <w:pPr>
      <w:numPr>
        <w:ilvl w:val="3"/>
        <w:numId w:val="6"/>
      </w:numPr>
      <w:spacing w:before="75" w:after="75"/>
      <w:ind w:left="771" w:hanging="771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qFormat/>
    <w:rsid w:val="007052E4"/>
    <w:pPr>
      <w:numPr>
        <w:ilvl w:val="4"/>
        <w:numId w:val="6"/>
      </w:numPr>
      <w:spacing w:before="75" w:after="75"/>
      <w:ind w:left="947" w:hanging="947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qFormat/>
    <w:rsid w:val="007052E4"/>
    <w:pPr>
      <w:numPr>
        <w:ilvl w:val="5"/>
        <w:numId w:val="6"/>
      </w:numPr>
      <w:spacing w:before="75" w:after="75"/>
      <w:ind w:left="1123" w:hanging="1123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qFormat/>
    <w:rsid w:val="007052E4"/>
    <w:pPr>
      <w:keepNext/>
      <w:keepLines/>
      <w:numPr>
        <w:ilvl w:val="6"/>
        <w:numId w:val="6"/>
      </w:numPr>
      <w:spacing w:before="200"/>
      <w:outlineLvl w:val="6"/>
    </w:pPr>
    <w:rPr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7052E4"/>
    <w:pPr>
      <w:keepNext/>
      <w:keepLines/>
      <w:numPr>
        <w:ilvl w:val="7"/>
        <w:numId w:val="6"/>
      </w:numPr>
      <w:spacing w:before="200"/>
      <w:outlineLvl w:val="7"/>
    </w:pPr>
    <w:rPr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7052E4"/>
    <w:pPr>
      <w:keepNext/>
      <w:keepLines/>
      <w:numPr>
        <w:ilvl w:val="8"/>
        <w:numId w:val="6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6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1E92"/>
    <w:rPr>
      <w:rFonts w:ascii="Tahoma" w:hAnsi="Tahoma" w:cs="Tahoma"/>
      <w:sz w:val="16"/>
      <w:szCs w:val="16"/>
    </w:rPr>
  </w:style>
  <w:style w:type="paragraph" w:styleId="Megszlts">
    <w:name w:val="Salutation"/>
    <w:basedOn w:val="Normlbehzs"/>
    <w:next w:val="Norml"/>
    <w:link w:val="MegszltsChar"/>
    <w:uiPriority w:val="4"/>
    <w:unhideWhenUsed/>
    <w:qFormat/>
    <w:rsid w:val="00850926"/>
    <w:pPr>
      <w:ind w:left="0"/>
    </w:pPr>
    <w:rPr>
      <w:rFonts w:ascii="Century Schoolbook" w:eastAsia="Times New Roman" w:hAnsi="Century Schoolbook"/>
      <w:b/>
      <w:bCs/>
      <w:color w:val="414751"/>
      <w:sz w:val="20"/>
      <w:szCs w:val="20"/>
    </w:rPr>
  </w:style>
  <w:style w:type="character" w:customStyle="1" w:styleId="MegszltsChar">
    <w:name w:val="Megszólítás Char"/>
    <w:link w:val="Megszlts"/>
    <w:uiPriority w:val="4"/>
    <w:rsid w:val="00850926"/>
    <w:rPr>
      <w:rFonts w:ascii="Century Schoolbook" w:eastAsia="Times New Roman" w:hAnsi="Century Schoolbook"/>
      <w:b/>
      <w:bCs/>
      <w:color w:val="414751"/>
      <w:lang w:eastAsia="en-US"/>
    </w:rPr>
  </w:style>
  <w:style w:type="paragraph" w:customStyle="1" w:styleId="Cmzettcme">
    <w:name w:val="Címzett címe"/>
    <w:basedOn w:val="Nincstrkz"/>
    <w:uiPriority w:val="3"/>
    <w:qFormat/>
    <w:rsid w:val="00850926"/>
    <w:pPr>
      <w:spacing w:after="480"/>
      <w:contextualSpacing/>
    </w:pPr>
    <w:rPr>
      <w:rFonts w:ascii="Century Schoolbook" w:eastAsia="Times New Roman" w:hAnsi="Century Schoolbook"/>
      <w:color w:val="414751"/>
      <w:sz w:val="20"/>
      <w:szCs w:val="20"/>
    </w:rPr>
  </w:style>
  <w:style w:type="paragraph" w:styleId="Befejezs">
    <w:name w:val="Closing"/>
    <w:basedOn w:val="Nincstrkz"/>
    <w:link w:val="BefejezsChar"/>
    <w:uiPriority w:val="5"/>
    <w:unhideWhenUsed/>
    <w:qFormat/>
    <w:rsid w:val="00850926"/>
    <w:pPr>
      <w:spacing w:before="960" w:after="960"/>
      <w:ind w:right="2520"/>
    </w:pPr>
    <w:rPr>
      <w:rFonts w:ascii="Century Schoolbook" w:eastAsia="Times New Roman" w:hAnsi="Century Schoolbook"/>
      <w:color w:val="414751"/>
      <w:sz w:val="20"/>
      <w:szCs w:val="20"/>
    </w:rPr>
  </w:style>
  <w:style w:type="character" w:customStyle="1" w:styleId="BefejezsChar">
    <w:name w:val="Befejezés Char"/>
    <w:link w:val="Befejezs"/>
    <w:uiPriority w:val="5"/>
    <w:rsid w:val="00850926"/>
    <w:rPr>
      <w:rFonts w:ascii="Century Schoolbook" w:eastAsia="Times New Roman" w:hAnsi="Century Schoolbook"/>
      <w:color w:val="414751"/>
      <w:lang w:eastAsia="en-US"/>
    </w:rPr>
  </w:style>
  <w:style w:type="character" w:styleId="Kiemels2">
    <w:name w:val="Strong"/>
    <w:uiPriority w:val="8"/>
    <w:qFormat/>
    <w:rsid w:val="00850926"/>
    <w:rPr>
      <w:b/>
      <w:bCs/>
    </w:rPr>
  </w:style>
  <w:style w:type="character" w:styleId="Helyrzszveg">
    <w:name w:val="Placeholder Text"/>
    <w:uiPriority w:val="99"/>
    <w:unhideWhenUsed/>
    <w:rsid w:val="00850926"/>
    <w:rPr>
      <w:color w:val="808080"/>
    </w:rPr>
  </w:style>
  <w:style w:type="paragraph" w:styleId="Alrs">
    <w:name w:val="Signature"/>
    <w:basedOn w:val="Befejezs"/>
    <w:link w:val="AlrsChar"/>
    <w:uiPriority w:val="99"/>
    <w:unhideWhenUsed/>
    <w:rsid w:val="00850926"/>
    <w:pPr>
      <w:spacing w:before="0" w:after="0"/>
      <w:contextualSpacing/>
    </w:pPr>
  </w:style>
  <w:style w:type="character" w:customStyle="1" w:styleId="AlrsChar">
    <w:name w:val="Aláírás Char"/>
    <w:link w:val="Alrs"/>
    <w:uiPriority w:val="99"/>
    <w:rsid w:val="00850926"/>
    <w:rPr>
      <w:rFonts w:ascii="Century Schoolbook" w:eastAsia="Times New Roman" w:hAnsi="Century Schoolbook"/>
      <w:color w:val="414751"/>
      <w:lang w:eastAsia="en-US"/>
    </w:rPr>
  </w:style>
  <w:style w:type="paragraph" w:customStyle="1" w:styleId="Cmzettneve">
    <w:name w:val="Címzett neve"/>
    <w:basedOn w:val="Norml"/>
    <w:uiPriority w:val="3"/>
    <w:qFormat/>
    <w:rsid w:val="00850926"/>
    <w:pPr>
      <w:spacing w:before="480" w:after="0" w:line="240" w:lineRule="auto"/>
      <w:contextualSpacing/>
    </w:pPr>
    <w:rPr>
      <w:rFonts w:ascii="Century Schoolbook" w:eastAsia="Times New Roman" w:hAnsi="Century Schoolbook"/>
      <w:b/>
      <w:bCs/>
      <w:color w:val="414751"/>
      <w:sz w:val="20"/>
      <w:szCs w:val="20"/>
    </w:rPr>
  </w:style>
  <w:style w:type="paragraph" w:styleId="Normlbehzs">
    <w:name w:val="Normal Indent"/>
    <w:basedOn w:val="Norml"/>
    <w:uiPriority w:val="99"/>
    <w:semiHidden/>
    <w:unhideWhenUsed/>
    <w:rsid w:val="00850926"/>
    <w:pPr>
      <w:ind w:left="708"/>
    </w:pPr>
  </w:style>
  <w:style w:type="paragraph" w:styleId="Nincstrkz">
    <w:name w:val="No Spacing"/>
    <w:uiPriority w:val="1"/>
    <w:qFormat/>
    <w:rsid w:val="00850926"/>
    <w:rPr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6D55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D5532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6D55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D5532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E2DC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0C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0C8F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90C8F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1"/>
    <w:rsid w:val="007052E4"/>
    <w:rPr>
      <w:bCs/>
      <w:caps/>
      <w:color w:val="202653"/>
      <w:sz w:val="22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052E4"/>
    <w:rPr>
      <w:b/>
      <w:color w:val="202653"/>
      <w:sz w:val="22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052E4"/>
    <w:rPr>
      <w:bCs/>
      <w:color w:val="202653"/>
      <w:sz w:val="22"/>
      <w:szCs w:val="34"/>
      <w:lang w:eastAsia="en-US"/>
    </w:rPr>
  </w:style>
  <w:style w:type="character" w:customStyle="1" w:styleId="Cmsor4Char">
    <w:name w:val="Címsor 4 Char"/>
    <w:basedOn w:val="Bekezdsalapbettpusa"/>
    <w:link w:val="Cmsor4"/>
    <w:uiPriority w:val="1"/>
    <w:rsid w:val="007052E4"/>
    <w:rPr>
      <w:iCs/>
      <w:color w:val="202653"/>
      <w:sz w:val="22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052E4"/>
    <w:rPr>
      <w:color w:val="202653"/>
      <w:sz w:val="22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052E4"/>
    <w:rPr>
      <w:color w:val="202653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rsid w:val="007052E4"/>
    <w:rPr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rsid w:val="007052E4"/>
    <w:rPr>
      <w:color w:val="404040"/>
      <w:sz w:val="2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rsid w:val="007052E4"/>
    <w:rPr>
      <w:i/>
      <w:iCs/>
      <w:color w:val="40404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435C-41D8-4213-9EF9-15DA155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1227</Characters>
  <Application>Microsoft Office Word</Application>
  <DocSecurity>0</DocSecurity>
  <Lines>3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trai.gergely</dc:creator>
  <cp:lastModifiedBy>.</cp:lastModifiedBy>
  <cp:revision>3</cp:revision>
  <cp:lastPrinted>2013-03-28T08:56:00Z</cp:lastPrinted>
  <dcterms:created xsi:type="dcterms:W3CDTF">2015-02-27T08:35:00Z</dcterms:created>
  <dcterms:modified xsi:type="dcterms:W3CDTF">2015-05-06T11:27:00Z</dcterms:modified>
</cp:coreProperties>
</file>